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1CEF" w14:textId="77777777" w:rsidR="00980735" w:rsidRPr="00F25AFC" w:rsidRDefault="00E45342" w:rsidP="00E71BD8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9B2BDF">
        <w:t>Périmètres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9B2BDF" w14:paraId="25FE9CBF" w14:textId="77777777" w:rsidTr="009B2BDF">
        <w:trPr>
          <w:trHeight w:val="454"/>
        </w:trPr>
        <w:tc>
          <w:tcPr>
            <w:tcW w:w="4946" w:type="dxa"/>
            <w:shd w:val="clear" w:color="auto" w:fill="C6D9F1" w:themeFill="text2" w:themeFillTint="33"/>
            <w:vAlign w:val="center"/>
          </w:tcPr>
          <w:p w14:paraId="08EFC1D6" w14:textId="77777777" w:rsidR="009B2BDF" w:rsidRPr="009B2BDF" w:rsidRDefault="009B2BDF" w:rsidP="009B2BDF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>Figure :</w:t>
            </w:r>
          </w:p>
        </w:tc>
        <w:tc>
          <w:tcPr>
            <w:tcW w:w="4947" w:type="dxa"/>
            <w:shd w:val="clear" w:color="auto" w:fill="C6D9F1" w:themeFill="text2" w:themeFillTint="33"/>
            <w:vAlign w:val="center"/>
          </w:tcPr>
          <w:p w14:paraId="70EBED61" w14:textId="77777777" w:rsidR="009B2BDF" w:rsidRPr="009B2BDF" w:rsidRDefault="009B2BDF" w:rsidP="009B2BDF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>Formule du périmètre :</w:t>
            </w:r>
          </w:p>
        </w:tc>
      </w:tr>
      <w:tr w:rsidR="009B2BDF" w14:paraId="42BEC41C" w14:textId="77777777" w:rsidTr="009B2BDF">
        <w:tc>
          <w:tcPr>
            <w:tcW w:w="4946" w:type="dxa"/>
            <w:vAlign w:val="center"/>
          </w:tcPr>
          <w:p w14:paraId="33D024A1" w14:textId="77777777" w:rsidR="009B2BDF" w:rsidRDefault="009B2BDF" w:rsidP="009B2BDF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 xml:space="preserve">Carré de côté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Pr="009B2BDF">
              <w:rPr>
                <w:rFonts w:ascii="Cambria Math" w:eastAsiaTheme="minorEastAsia" w:hAnsi="Cambria Math"/>
                <w:b/>
                <w:bCs/>
              </w:rPr>
              <w:t>.</w:t>
            </w:r>
          </w:p>
          <w:p w14:paraId="5319F4C7" w14:textId="77777777" w:rsidR="009B2BDF" w:rsidRPr="009B2BDF" w:rsidRDefault="009B2BDF" w:rsidP="009B2BD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eastAsiaTheme="minorEastAsia" w:hAnsi="Cambria Math"/>
                <w:b/>
                <w:bCs/>
                <w:noProof/>
              </w:rPr>
              <w:drawing>
                <wp:inline distT="0" distB="0" distL="0" distR="0" wp14:anchorId="5823601D" wp14:editId="602B18E4">
                  <wp:extent cx="1045533" cy="1260000"/>
                  <wp:effectExtent l="0" t="0" r="254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25D04A4A" w14:textId="42FECDCD" w:rsidR="009B2BDF" w:rsidRDefault="009B2BDF" w:rsidP="009B2BDF">
            <w:pPr>
              <w:jc w:val="center"/>
            </w:pPr>
          </w:p>
        </w:tc>
      </w:tr>
      <w:tr w:rsidR="009B2BDF" w14:paraId="57A0CF63" w14:textId="77777777" w:rsidTr="009B2BDF">
        <w:tc>
          <w:tcPr>
            <w:tcW w:w="4946" w:type="dxa"/>
            <w:vAlign w:val="center"/>
          </w:tcPr>
          <w:p w14:paraId="2B764E19" w14:textId="77777777" w:rsidR="009B2BDF" w:rsidRDefault="009B2BDF" w:rsidP="009B2BDF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Rectangle</w:t>
            </w:r>
            <w:r w:rsidRPr="009B2BDF">
              <w:rPr>
                <w:rFonts w:ascii="Cambria Math" w:hAnsi="Cambria Math"/>
                <w:b/>
                <w:bCs/>
              </w:rPr>
              <w:t xml:space="preserve"> de longueur L et largeur 𝓁.</w:t>
            </w:r>
          </w:p>
          <w:p w14:paraId="749EEC72" w14:textId="77777777" w:rsidR="009B2BDF" w:rsidRPr="009B2BDF" w:rsidRDefault="009B2BDF" w:rsidP="009B2BD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  <w:noProof/>
              </w:rPr>
              <w:drawing>
                <wp:inline distT="0" distB="0" distL="0" distR="0" wp14:anchorId="7066D34B" wp14:editId="33C4D6BD">
                  <wp:extent cx="2090667" cy="1260000"/>
                  <wp:effectExtent l="0" t="0" r="5080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66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6402B9DA" w14:textId="442A120E" w:rsidR="009B2BDF" w:rsidRPr="009B2BDF" w:rsidRDefault="009B2BDF" w:rsidP="009B2BDF">
            <w:pPr>
              <w:jc w:val="center"/>
              <w:rPr>
                <w:rFonts w:ascii="Cambria Math" w:eastAsiaTheme="minorEastAsia" w:hAnsi="Cambria Math"/>
                <w:sz w:val="44"/>
                <w:szCs w:val="44"/>
              </w:rPr>
            </w:pPr>
          </w:p>
        </w:tc>
      </w:tr>
      <w:tr w:rsidR="009B2BDF" w14:paraId="54159335" w14:textId="77777777" w:rsidTr="009B2BDF">
        <w:tc>
          <w:tcPr>
            <w:tcW w:w="4946" w:type="dxa"/>
            <w:vAlign w:val="center"/>
          </w:tcPr>
          <w:p w14:paraId="4F40F815" w14:textId="77777777" w:rsidR="009B2BDF" w:rsidRDefault="009B2BDF" w:rsidP="009B2BD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>Cercle de diamètre D.</w:t>
            </w:r>
          </w:p>
          <w:p w14:paraId="0A7A25C8" w14:textId="77777777" w:rsidR="009B2BDF" w:rsidRPr="009B2BDF" w:rsidRDefault="009B2BD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  <w:noProof/>
              </w:rPr>
              <w:drawing>
                <wp:inline distT="0" distB="0" distL="0" distR="0" wp14:anchorId="216ED91E" wp14:editId="348C202D">
                  <wp:extent cx="1260000" cy="126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0B082F91" w14:textId="1D038219" w:rsidR="009B2BDF" w:rsidRPr="009B2BDF" w:rsidRDefault="009B2BDF" w:rsidP="009B2BDF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</w:p>
        </w:tc>
      </w:tr>
      <w:tr w:rsidR="009B2BDF" w14:paraId="0AA43078" w14:textId="77777777" w:rsidTr="009B2BDF">
        <w:tc>
          <w:tcPr>
            <w:tcW w:w="4946" w:type="dxa"/>
            <w:vAlign w:val="center"/>
          </w:tcPr>
          <w:p w14:paraId="5ABD47AC" w14:textId="77777777" w:rsidR="009B2BDF" w:rsidRDefault="009B2BDF" w:rsidP="009B2BD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>Cercle de rayon R.</w:t>
            </w:r>
          </w:p>
          <w:p w14:paraId="2A736F25" w14:textId="77777777" w:rsidR="009B2BDF" w:rsidRPr="009B2BDF" w:rsidRDefault="009B2BD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  <w:noProof/>
              </w:rPr>
              <w:drawing>
                <wp:inline distT="0" distB="0" distL="0" distR="0" wp14:anchorId="7EBB34BD" wp14:editId="6EE3210E">
                  <wp:extent cx="1260000" cy="1260000"/>
                  <wp:effectExtent l="0" t="0" r="0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297BBA3B" w14:textId="2AA2B8D9" w:rsidR="009B2BDF" w:rsidRPr="009B2BDF" w:rsidRDefault="009B2BDF" w:rsidP="009B2BDF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</w:p>
        </w:tc>
      </w:tr>
    </w:tbl>
    <w:p w14:paraId="57E42690" w14:textId="77777777" w:rsidR="009B2BDF" w:rsidRPr="00F25AFC" w:rsidRDefault="009B2BDF" w:rsidP="009B2BDF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Air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9B2BDF" w14:paraId="038D3B3B" w14:textId="77777777" w:rsidTr="00677D06">
        <w:trPr>
          <w:trHeight w:val="454"/>
        </w:trPr>
        <w:tc>
          <w:tcPr>
            <w:tcW w:w="4946" w:type="dxa"/>
            <w:shd w:val="clear" w:color="auto" w:fill="C6D9F1" w:themeFill="text2" w:themeFillTint="33"/>
            <w:vAlign w:val="center"/>
          </w:tcPr>
          <w:p w14:paraId="66A83A47" w14:textId="77777777" w:rsidR="009B2BDF" w:rsidRPr="009B2BDF" w:rsidRDefault="009B2BDF" w:rsidP="00677D06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>Figure :</w:t>
            </w:r>
          </w:p>
        </w:tc>
        <w:tc>
          <w:tcPr>
            <w:tcW w:w="4947" w:type="dxa"/>
            <w:shd w:val="clear" w:color="auto" w:fill="C6D9F1" w:themeFill="text2" w:themeFillTint="33"/>
            <w:vAlign w:val="center"/>
          </w:tcPr>
          <w:p w14:paraId="5ED09912" w14:textId="77777777" w:rsidR="009B2BDF" w:rsidRPr="009B2BDF" w:rsidRDefault="009B2BDF" w:rsidP="00677D06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 xml:space="preserve">Formule </w:t>
            </w:r>
            <w:r w:rsidR="007A7ACF">
              <w:rPr>
                <w:b/>
                <w:bCs/>
                <w:sz w:val="28"/>
                <w:szCs w:val="28"/>
              </w:rPr>
              <w:t xml:space="preserve">de l’aire </w:t>
            </w:r>
            <w:r w:rsidRPr="009B2BD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B2BDF" w14:paraId="325CD432" w14:textId="77777777" w:rsidTr="00677D06">
        <w:tc>
          <w:tcPr>
            <w:tcW w:w="4946" w:type="dxa"/>
            <w:vAlign w:val="center"/>
          </w:tcPr>
          <w:p w14:paraId="5C260B4B" w14:textId="77777777" w:rsidR="009B2BDF" w:rsidRDefault="009B2BDF" w:rsidP="00677D06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 xml:space="preserve">Carré de côté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Pr="009B2BDF">
              <w:rPr>
                <w:rFonts w:ascii="Cambria Math" w:eastAsiaTheme="minorEastAsia" w:hAnsi="Cambria Math"/>
                <w:b/>
                <w:bCs/>
              </w:rPr>
              <w:t>.</w:t>
            </w:r>
          </w:p>
          <w:p w14:paraId="3A8C1350" w14:textId="77777777" w:rsidR="009B2BDF" w:rsidRPr="009B2BDF" w:rsidRDefault="009B2BDF" w:rsidP="00677D06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eastAsiaTheme="minorEastAsia" w:hAnsi="Cambria Math"/>
                <w:b/>
                <w:bCs/>
                <w:noProof/>
              </w:rPr>
              <w:drawing>
                <wp:inline distT="0" distB="0" distL="0" distR="0" wp14:anchorId="1A781398" wp14:editId="0B946B4A">
                  <wp:extent cx="1045533" cy="1260000"/>
                  <wp:effectExtent l="0" t="0" r="2540" b="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3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2ACDC073" w14:textId="3F9A2669" w:rsidR="009B2BDF" w:rsidRDefault="009B2BDF" w:rsidP="00677D06">
            <w:pPr>
              <w:jc w:val="center"/>
            </w:pPr>
          </w:p>
        </w:tc>
      </w:tr>
    </w:tbl>
    <w:p w14:paraId="2E454287" w14:textId="77777777" w:rsidR="009B2BDF" w:rsidRDefault="009B2BDF"/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9B2BDF" w14:paraId="19FAC90F" w14:textId="77777777" w:rsidTr="00677D06">
        <w:tc>
          <w:tcPr>
            <w:tcW w:w="4946" w:type="dxa"/>
            <w:vAlign w:val="center"/>
          </w:tcPr>
          <w:p w14:paraId="32161002" w14:textId="77777777" w:rsidR="009B2BDF" w:rsidRDefault="009B2BDF" w:rsidP="00677D06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lastRenderedPageBreak/>
              <w:t>Rectangle</w:t>
            </w:r>
            <w:r w:rsidRPr="009B2BDF">
              <w:rPr>
                <w:rFonts w:ascii="Cambria Math" w:hAnsi="Cambria Math"/>
                <w:b/>
                <w:bCs/>
              </w:rPr>
              <w:t xml:space="preserve"> de longueur L et largeur 𝓁.</w:t>
            </w:r>
          </w:p>
          <w:p w14:paraId="1370E3D6" w14:textId="77777777" w:rsidR="009B2BDF" w:rsidRPr="009B2BDF" w:rsidRDefault="009B2BDF" w:rsidP="00677D06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  <w:noProof/>
              </w:rPr>
              <w:drawing>
                <wp:inline distT="0" distB="0" distL="0" distR="0" wp14:anchorId="57E4AAC8" wp14:editId="7A789DA2">
                  <wp:extent cx="2090667" cy="1260000"/>
                  <wp:effectExtent l="0" t="0" r="5080" b="0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66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6CE14AAD" w14:textId="17C07239" w:rsidR="009B2BDF" w:rsidRPr="009B2BDF" w:rsidRDefault="009B2BDF" w:rsidP="009B2BDF">
            <w:pPr>
              <w:spacing w:line="360" w:lineRule="auto"/>
              <w:jc w:val="center"/>
              <w:rPr>
                <w:rFonts w:ascii="Cambria Math" w:eastAsiaTheme="minorEastAsia" w:hAnsi="Cambria Math"/>
                <w:sz w:val="44"/>
                <w:szCs w:val="44"/>
              </w:rPr>
            </w:pPr>
          </w:p>
        </w:tc>
      </w:tr>
      <w:tr w:rsidR="009B2BDF" w14:paraId="508E95FE" w14:textId="77777777" w:rsidTr="00677D06">
        <w:tc>
          <w:tcPr>
            <w:tcW w:w="4946" w:type="dxa"/>
            <w:vAlign w:val="center"/>
          </w:tcPr>
          <w:p w14:paraId="450001D1" w14:textId="77777777" w:rsidR="009B2BDF" w:rsidRDefault="007A7ACF" w:rsidP="00677D06">
            <w:pPr>
              <w:jc w:val="center"/>
              <w:rPr>
                <w:rFonts w:ascii="Cambria Math" w:eastAsiaTheme="minorEastAsia" w:hAnsi="Cambria Math"/>
                <w:b/>
                <w:bCs/>
              </w:rPr>
            </w:pPr>
            <w:r w:rsidRPr="007A7ACF">
              <w:rPr>
                <w:rFonts w:ascii="Cambria Math" w:hAnsi="Cambria Math"/>
                <w:b/>
                <w:bCs/>
              </w:rPr>
              <w:t xml:space="preserve">Dans un triangle rectangle de côté de l'angle droi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eastAsiaTheme="minorEastAsia" w:hAnsi="Cambria Math"/>
                <w:b/>
                <w:bCs/>
              </w:rPr>
              <w:t xml:space="preserve"> </w:t>
            </w:r>
            <w:r w:rsidRPr="007A7ACF">
              <w:rPr>
                <w:rFonts w:ascii="Cambria Math" w:hAnsi="Cambria Math"/>
                <w:b/>
                <w:bCs/>
              </w:rPr>
              <w:t xml:space="preserve">e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>
              <w:rPr>
                <w:rFonts w:ascii="Cambria Math" w:eastAsiaTheme="minorEastAsia" w:hAnsi="Cambria Math"/>
                <w:b/>
                <w:bCs/>
              </w:rPr>
              <w:t>.</w:t>
            </w:r>
          </w:p>
          <w:p w14:paraId="2C527FB3" w14:textId="77777777" w:rsidR="009B2BDF" w:rsidRPr="009B2BDF" w:rsidRDefault="007A7ACF" w:rsidP="007A7AC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  <w:noProof/>
              </w:rPr>
              <w:drawing>
                <wp:inline distT="0" distB="0" distL="0" distR="0" wp14:anchorId="00444E09" wp14:editId="57725E40">
                  <wp:extent cx="1304925" cy="981075"/>
                  <wp:effectExtent l="0" t="0" r="9525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73F9C885" w14:textId="4CEAB3A5" w:rsidR="009B2BDF" w:rsidRPr="009B2BDF" w:rsidRDefault="009B2BDF" w:rsidP="00677D06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</w:p>
        </w:tc>
      </w:tr>
      <w:tr w:rsidR="007A7ACF" w14:paraId="2006D0B3" w14:textId="77777777" w:rsidTr="00677D06">
        <w:tc>
          <w:tcPr>
            <w:tcW w:w="4946" w:type="dxa"/>
            <w:vAlign w:val="center"/>
          </w:tcPr>
          <w:p w14:paraId="091D1EE6" w14:textId="77777777" w:rsidR="007A7ACF" w:rsidRDefault="007A7ACF" w:rsidP="007A7ACF">
            <w:pPr>
              <w:jc w:val="center"/>
              <w:rPr>
                <w:rFonts w:ascii="Cambria Math" w:hAnsi="Cambria Math"/>
                <w:b/>
                <w:bCs/>
              </w:rPr>
            </w:pPr>
            <w:r w:rsidRPr="007A7ACF">
              <w:rPr>
                <w:rFonts w:ascii="Cambria Math" w:hAnsi="Cambria Math"/>
                <w:b/>
                <w:bCs/>
              </w:rPr>
              <w:t>Dans un triangle quelconque</w:t>
            </w:r>
            <w:r>
              <w:rPr>
                <w:rFonts w:ascii="Cambria Math" w:hAnsi="Cambria Math"/>
                <w:b/>
                <w:bCs/>
              </w:rPr>
              <w:t>.</w:t>
            </w:r>
          </w:p>
          <w:p w14:paraId="3D370711" w14:textId="77777777" w:rsidR="007A7ACF" w:rsidRPr="007A7ACF" w:rsidRDefault="007A7AC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  <w:noProof/>
              </w:rPr>
              <w:drawing>
                <wp:inline distT="0" distB="0" distL="0" distR="0" wp14:anchorId="599692D1" wp14:editId="008B54CA">
                  <wp:extent cx="1190625" cy="838200"/>
                  <wp:effectExtent l="0" t="0" r="9525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0316E2C8" w14:textId="62FAB0F5" w:rsidR="007A7ACF" w:rsidRDefault="007A7ACF" w:rsidP="007A7ACF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</w:p>
        </w:tc>
      </w:tr>
      <w:tr w:rsidR="007A7ACF" w14:paraId="69DB59EA" w14:textId="77777777" w:rsidTr="00677D06">
        <w:tc>
          <w:tcPr>
            <w:tcW w:w="4946" w:type="dxa"/>
            <w:vAlign w:val="center"/>
          </w:tcPr>
          <w:p w14:paraId="408125CB" w14:textId="77777777" w:rsidR="007A7ACF" w:rsidRDefault="007A7ACF" w:rsidP="007A7ACF">
            <w:pPr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</w:rPr>
              <w:t>Cercle de rayon R.</w:t>
            </w:r>
          </w:p>
          <w:p w14:paraId="3593A128" w14:textId="77777777" w:rsidR="007A7ACF" w:rsidRPr="009B2BDF" w:rsidRDefault="007A7AC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rFonts w:ascii="Cambria Math" w:hAnsi="Cambria Math"/>
                <w:b/>
                <w:bCs/>
                <w:noProof/>
              </w:rPr>
              <w:drawing>
                <wp:inline distT="0" distB="0" distL="0" distR="0" wp14:anchorId="7C407C55" wp14:editId="50EEB680">
                  <wp:extent cx="1260000" cy="1260000"/>
                  <wp:effectExtent l="0" t="0" r="0" b="0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7B9A4F26" w14:textId="4663960C" w:rsidR="007A7ACF" w:rsidRPr="009B2BDF" w:rsidRDefault="007A7ACF" w:rsidP="007A7ACF">
            <w:pPr>
              <w:jc w:val="center"/>
              <w:rPr>
                <w:rFonts w:ascii="Cambria Math" w:eastAsia="Calibri" w:hAnsi="Cambria Math" w:cs="Times New Roman"/>
                <w:sz w:val="44"/>
                <w:szCs w:val="44"/>
              </w:rPr>
            </w:pPr>
          </w:p>
        </w:tc>
      </w:tr>
    </w:tbl>
    <w:p w14:paraId="1F15629E" w14:textId="77777777" w:rsidR="007A7ACF" w:rsidRPr="00F25AFC" w:rsidRDefault="007A7ACF" w:rsidP="007A7ACF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>Volum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7A7ACF" w14:paraId="51A560EC" w14:textId="77777777" w:rsidTr="00677D06">
        <w:trPr>
          <w:trHeight w:val="454"/>
        </w:trPr>
        <w:tc>
          <w:tcPr>
            <w:tcW w:w="4946" w:type="dxa"/>
            <w:shd w:val="clear" w:color="auto" w:fill="C6D9F1" w:themeFill="text2" w:themeFillTint="33"/>
            <w:vAlign w:val="center"/>
          </w:tcPr>
          <w:p w14:paraId="1274FD80" w14:textId="77777777" w:rsidR="007A7ACF" w:rsidRPr="009B2BDF" w:rsidRDefault="007A7ACF" w:rsidP="00677D06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>Figure :</w:t>
            </w:r>
          </w:p>
        </w:tc>
        <w:tc>
          <w:tcPr>
            <w:tcW w:w="4947" w:type="dxa"/>
            <w:shd w:val="clear" w:color="auto" w:fill="C6D9F1" w:themeFill="text2" w:themeFillTint="33"/>
            <w:vAlign w:val="center"/>
          </w:tcPr>
          <w:p w14:paraId="2D2DD086" w14:textId="77777777" w:rsidR="007A7ACF" w:rsidRPr="009B2BDF" w:rsidRDefault="007A7ACF" w:rsidP="00677D06">
            <w:pPr>
              <w:jc w:val="center"/>
              <w:rPr>
                <w:sz w:val="28"/>
                <w:szCs w:val="28"/>
              </w:rPr>
            </w:pPr>
            <w:r w:rsidRPr="009B2BDF">
              <w:rPr>
                <w:b/>
                <w:bCs/>
                <w:sz w:val="28"/>
                <w:szCs w:val="28"/>
              </w:rPr>
              <w:t xml:space="preserve">Formule du </w:t>
            </w:r>
            <w:r>
              <w:rPr>
                <w:b/>
                <w:bCs/>
                <w:sz w:val="28"/>
                <w:szCs w:val="28"/>
              </w:rPr>
              <w:t>volume</w:t>
            </w:r>
            <w:r w:rsidRPr="009B2BDF">
              <w:rPr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7A7ACF" w14:paraId="2F4BCD9A" w14:textId="77777777" w:rsidTr="00677D06">
        <w:tc>
          <w:tcPr>
            <w:tcW w:w="4946" w:type="dxa"/>
            <w:vAlign w:val="center"/>
          </w:tcPr>
          <w:p w14:paraId="50841912" w14:textId="77777777" w:rsidR="007A7ACF" w:rsidRDefault="007A7ACF" w:rsidP="007A7ACF">
            <w:pPr>
              <w:jc w:val="center"/>
              <w:rPr>
                <w:rFonts w:ascii="Cambria Math" w:hAnsi="Cambria Math"/>
                <w:b/>
                <w:bCs/>
              </w:rPr>
            </w:pPr>
            <w:r w:rsidRPr="007A7ACF">
              <w:rPr>
                <w:rFonts w:ascii="Cambria Math" w:hAnsi="Cambria Math"/>
                <w:b/>
                <w:bCs/>
              </w:rPr>
              <w:t>Pavé droit de longueur L, largeur 𝓁 et hauteur h.</w:t>
            </w:r>
          </w:p>
          <w:p w14:paraId="76C2B17C" w14:textId="77777777" w:rsidR="007A7ACF" w:rsidRPr="009B2BDF" w:rsidRDefault="007A7ACF" w:rsidP="007A7ACF">
            <w:pPr>
              <w:spacing w:before="240"/>
              <w:jc w:val="center"/>
              <w:rPr>
                <w:rFonts w:ascii="Cambria Math" w:hAnsi="Cambria Math"/>
                <w:b/>
                <w:bCs/>
              </w:rPr>
            </w:pPr>
            <w:r w:rsidRPr="009B2BDF">
              <w:rPr>
                <w:noProof/>
              </w:rPr>
              <w:drawing>
                <wp:inline distT="0" distB="0" distL="0" distR="0" wp14:anchorId="70DC27FC" wp14:editId="48F6E66F">
                  <wp:extent cx="1982328" cy="1260000"/>
                  <wp:effectExtent l="0" t="0" r="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2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261FDC1B" w14:textId="75802B8A" w:rsidR="007A7ACF" w:rsidRDefault="007A7ACF" w:rsidP="00677D06">
            <w:pPr>
              <w:jc w:val="center"/>
            </w:pPr>
          </w:p>
        </w:tc>
      </w:tr>
    </w:tbl>
    <w:p w14:paraId="0A1B65F7" w14:textId="77777777" w:rsidR="009B2BDF" w:rsidRDefault="009B2BDF" w:rsidP="00F73073">
      <w:pPr>
        <w:spacing w:before="240"/>
      </w:pPr>
    </w:p>
    <w:sectPr w:rsidR="009B2BDF" w:rsidSect="000F4A3C"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48E5" w14:textId="77777777" w:rsidR="0062532F" w:rsidRDefault="0062532F" w:rsidP="00E13146">
      <w:pPr>
        <w:spacing w:after="0" w:line="240" w:lineRule="auto"/>
      </w:pPr>
      <w:r>
        <w:separator/>
      </w:r>
    </w:p>
  </w:endnote>
  <w:endnote w:type="continuationSeparator" w:id="0">
    <w:p w14:paraId="3F232957" w14:textId="77777777" w:rsidR="0062532F" w:rsidRDefault="0062532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8290" w14:textId="77777777" w:rsidR="007A7ACF" w:rsidRDefault="007A7AC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B7B1488" wp14:editId="7BCF6817">
              <wp:simplePos x="0" y="0"/>
              <wp:positionH relativeFrom="rightMargin">
                <wp:posOffset>-35941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7010C" w14:textId="77777777" w:rsidR="007A7ACF" w:rsidRDefault="007A7ACF" w:rsidP="007A7AC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B1488" id="Rectangle 3" o:spid="_x0000_s1026" style="position:absolute;margin-left:-2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3677010C" w14:textId="77777777" w:rsidR="007A7ACF" w:rsidRDefault="007A7ACF" w:rsidP="007A7AC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6393" w14:textId="77777777" w:rsidR="009B2BDF" w:rsidRDefault="009B2BD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D92D85" wp14:editId="4CB42833">
              <wp:simplePos x="0" y="0"/>
              <wp:positionH relativeFrom="rightMargin">
                <wp:posOffset>-41021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6947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92D85" id="_x0000_s1027" style="position:absolute;margin-left:-32.3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wQoQv9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7996947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150F" w14:textId="77777777" w:rsidR="0062532F" w:rsidRDefault="0062532F" w:rsidP="00E13146">
      <w:pPr>
        <w:spacing w:after="0" w:line="240" w:lineRule="auto"/>
      </w:pPr>
      <w:r>
        <w:separator/>
      </w:r>
    </w:p>
  </w:footnote>
  <w:footnote w:type="continuationSeparator" w:id="0">
    <w:p w14:paraId="6CC3902A" w14:textId="77777777" w:rsidR="0062532F" w:rsidRDefault="0062532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528"/>
    </w:tblGrid>
    <w:tr w:rsidR="007A7ACF" w:rsidRPr="000507AA" w14:paraId="1F4E268A" w14:textId="77777777" w:rsidTr="007A7AC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8753FCE" w14:textId="77777777" w:rsidR="007A7ACF" w:rsidRPr="000507AA" w:rsidRDefault="0062532F" w:rsidP="007A7ACF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A7ACF" w:rsidRPr="00C326BA">
            <w:rPr>
              <w:sz w:val="36"/>
              <w:szCs w:val="36"/>
            </w:rPr>
            <w:t>D</w:t>
          </w:r>
          <w:r w:rsidR="007A7ACF">
            <w:rPr>
              <w:sz w:val="36"/>
              <w:szCs w:val="36"/>
            </w:rPr>
            <w:t>5</w:t>
          </w:r>
        </w:p>
      </w:tc>
      <w:tc>
        <w:tcPr>
          <w:tcW w:w="2528" w:type="dxa"/>
          <w:vAlign w:val="center"/>
        </w:tcPr>
        <w:p w14:paraId="451DB24E" w14:textId="77777777" w:rsidR="007A7ACF" w:rsidRPr="000507AA" w:rsidRDefault="007A7ACF" w:rsidP="007A7ACF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 w:cstheme="majorBidi"/>
                  <w:sz w:val="36"/>
                  <w:szCs w:val="36"/>
                </w:rPr>
                <w:t>Formulaire</w:t>
              </w:r>
            </w:sdtContent>
          </w:sdt>
        </w:p>
      </w:tc>
    </w:tr>
  </w:tbl>
  <w:p w14:paraId="14294B8F" w14:textId="77777777" w:rsidR="00A7453C" w:rsidRPr="007A7ACF" w:rsidRDefault="00A7453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4988D3C"/>
    <w:lvl w:ilvl="0" w:tplc="A8C8A35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47556"/>
    <w:multiLevelType w:val="multilevel"/>
    <w:tmpl w:val="1778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4C04"/>
    <w:multiLevelType w:val="hybridMultilevel"/>
    <w:tmpl w:val="495A510E"/>
    <w:lvl w:ilvl="0" w:tplc="A06A6F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13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0F265F"/>
    <w:rsid w:val="000F4A3C"/>
    <w:rsid w:val="0010604B"/>
    <w:rsid w:val="00122E12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1F781E"/>
    <w:rsid w:val="0020669F"/>
    <w:rsid w:val="00212D56"/>
    <w:rsid w:val="002163EA"/>
    <w:rsid w:val="00217260"/>
    <w:rsid w:val="002360DC"/>
    <w:rsid w:val="00256241"/>
    <w:rsid w:val="00261BEE"/>
    <w:rsid w:val="002652B1"/>
    <w:rsid w:val="00267A95"/>
    <w:rsid w:val="00272EBF"/>
    <w:rsid w:val="00283014"/>
    <w:rsid w:val="00285B9F"/>
    <w:rsid w:val="002911F2"/>
    <w:rsid w:val="0029328B"/>
    <w:rsid w:val="002A26C7"/>
    <w:rsid w:val="002B719D"/>
    <w:rsid w:val="002D4A92"/>
    <w:rsid w:val="002E13F0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02D78"/>
    <w:rsid w:val="00412157"/>
    <w:rsid w:val="00415A6D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52F17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532F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A7AC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4F4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2BDF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384C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4737A"/>
    <w:rsid w:val="00C625D6"/>
    <w:rsid w:val="00C9129E"/>
    <w:rsid w:val="00C9252D"/>
    <w:rsid w:val="00CB151C"/>
    <w:rsid w:val="00CC250D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85B5A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1BD8"/>
    <w:rsid w:val="00E75992"/>
    <w:rsid w:val="00E832E2"/>
    <w:rsid w:val="00E90A2C"/>
    <w:rsid w:val="00EC1390"/>
    <w:rsid w:val="00EC4AC0"/>
    <w:rsid w:val="00EE2B26"/>
    <w:rsid w:val="00EF0993"/>
    <w:rsid w:val="00EF5C47"/>
    <w:rsid w:val="00EF7AE9"/>
    <w:rsid w:val="00F07E54"/>
    <w:rsid w:val="00F206E6"/>
    <w:rsid w:val="00F25AFC"/>
    <w:rsid w:val="00F36FB3"/>
    <w:rsid w:val="00F47C9B"/>
    <w:rsid w:val="00F7043B"/>
    <w:rsid w:val="00F73073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265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71BD8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BD8"/>
    <w:pPr>
      <w:keepNext/>
      <w:keepLines/>
      <w:numPr>
        <w:numId w:val="1"/>
      </w:numPr>
      <w:spacing w:after="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1BD8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E71BD8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71BD8"/>
    <w:pPr>
      <w:numPr>
        <w:ilvl w:val="1"/>
      </w:numPr>
      <w:spacing w:after="240"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71BD8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repérer dans le temps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creator>Dell</dc:creator>
  <cp:lastModifiedBy>sinel vincent</cp:lastModifiedBy>
  <cp:revision>1</cp:revision>
  <cp:lastPrinted>2025-03-25T07:49:00Z</cp:lastPrinted>
  <dcterms:created xsi:type="dcterms:W3CDTF">2025-05-07T10:00:00Z</dcterms:created>
  <dcterms:modified xsi:type="dcterms:W3CDTF">2025-05-07T10:01:00Z</dcterms:modified>
</cp:coreProperties>
</file>